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DCBB" w14:textId="77777777" w:rsidR="00BC4356" w:rsidRPr="00592F0B" w:rsidRDefault="00BC4356">
      <w:pPr>
        <w:jc w:val="both"/>
        <w:rPr>
          <w:rFonts w:asciiTheme="minorHAnsi" w:hAnsiTheme="minorHAnsi"/>
          <w:b/>
          <w:sz w:val="16"/>
          <w:szCs w:val="16"/>
        </w:rPr>
      </w:pPr>
      <w:r w:rsidRPr="00592F0B">
        <w:rPr>
          <w:rFonts w:asciiTheme="minorHAnsi" w:hAnsiTheme="minorHAnsi"/>
          <w:b/>
          <w:sz w:val="16"/>
          <w:szCs w:val="16"/>
        </w:rPr>
        <w:t xml:space="preserve">Vzor č. </w:t>
      </w:r>
      <w:r w:rsidR="00F013FF" w:rsidRPr="00592F0B">
        <w:rPr>
          <w:rFonts w:asciiTheme="minorHAnsi" w:hAnsiTheme="minorHAnsi"/>
          <w:b/>
          <w:sz w:val="16"/>
          <w:szCs w:val="16"/>
        </w:rPr>
        <w:t>4</w:t>
      </w:r>
    </w:p>
    <w:p w14:paraId="46BCDAE8" w14:textId="77777777" w:rsidR="00974260" w:rsidRPr="00592F0B" w:rsidRDefault="002D0522">
      <w:pPr>
        <w:jc w:val="both"/>
        <w:rPr>
          <w:rFonts w:asciiTheme="minorHAnsi" w:hAnsiTheme="minorHAnsi"/>
          <w:b/>
          <w:sz w:val="16"/>
          <w:szCs w:val="16"/>
          <w:u w:val="double"/>
        </w:rPr>
      </w:pPr>
      <w:r w:rsidRPr="00592F0B">
        <w:rPr>
          <w:rFonts w:asciiTheme="minorHAnsi" w:hAnsiTheme="minorHAnsi"/>
          <w:b/>
          <w:sz w:val="16"/>
          <w:szCs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E1987C" w14:textId="6E6473BD" w:rsidR="00DC1C64" w:rsidRPr="00592F0B" w:rsidRDefault="00BC4356" w:rsidP="00DC1C64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 xml:space="preserve">Žádost o </w:t>
      </w:r>
      <w:r w:rsidR="00974260" w:rsidRPr="00592F0B">
        <w:rPr>
          <w:rFonts w:asciiTheme="minorHAnsi" w:hAnsiTheme="minorHAnsi"/>
          <w:b/>
          <w:sz w:val="32"/>
          <w:szCs w:val="32"/>
        </w:rPr>
        <w:t>dotaci nebo návratnou finanční výpomoc</w:t>
      </w:r>
      <w:r w:rsidR="00FA02B9" w:rsidRPr="00592F0B">
        <w:rPr>
          <w:rFonts w:asciiTheme="minorHAnsi" w:hAnsiTheme="minorHAnsi"/>
          <w:b/>
          <w:sz w:val="32"/>
          <w:szCs w:val="32"/>
        </w:rPr>
        <w:t xml:space="preserve"> </w:t>
      </w:r>
      <w:r w:rsidR="00120064" w:rsidRPr="00592F0B">
        <w:rPr>
          <w:rFonts w:asciiTheme="minorHAnsi" w:hAnsiTheme="minorHAnsi"/>
          <w:b/>
          <w:sz w:val="32"/>
          <w:szCs w:val="32"/>
        </w:rPr>
        <w:t>z rozpočtu</w:t>
      </w:r>
      <w:r w:rsidRPr="00592F0B">
        <w:rPr>
          <w:rFonts w:asciiTheme="minorHAnsi" w:hAnsiTheme="minorHAnsi"/>
          <w:b/>
          <w:sz w:val="32"/>
          <w:szCs w:val="32"/>
        </w:rPr>
        <w:t xml:space="preserve"> města Modřice</w:t>
      </w:r>
      <w:r w:rsidR="00120064" w:rsidRPr="00592F0B">
        <w:rPr>
          <w:rFonts w:asciiTheme="minorHAnsi" w:hAnsiTheme="minorHAnsi"/>
          <w:b/>
          <w:sz w:val="32"/>
          <w:szCs w:val="32"/>
        </w:rPr>
        <w:t xml:space="preserve"> na rok 20</w:t>
      </w:r>
      <w:r w:rsidR="007165FA">
        <w:rPr>
          <w:rFonts w:asciiTheme="minorHAnsi" w:hAnsiTheme="minorHAnsi"/>
          <w:b/>
          <w:sz w:val="32"/>
          <w:szCs w:val="32"/>
        </w:rPr>
        <w:t>2</w:t>
      </w:r>
      <w:r w:rsidR="009F08F5">
        <w:rPr>
          <w:rFonts w:asciiTheme="minorHAnsi" w:hAnsiTheme="minorHAnsi"/>
          <w:b/>
          <w:sz w:val="32"/>
          <w:szCs w:val="32"/>
        </w:rPr>
        <w:t>3</w:t>
      </w:r>
    </w:p>
    <w:p w14:paraId="2CCB4740" w14:textId="77777777" w:rsidR="00BC4356" w:rsidRPr="00592F0B" w:rsidRDefault="00BC4356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6662"/>
      </w:tblGrid>
      <w:tr w:rsidR="00BC4356" w:rsidRPr="00592F0B" w14:paraId="670ECE69" w14:textId="77777777" w:rsidTr="0016248C">
        <w:trPr>
          <w:trHeight w:val="605"/>
          <w:jc w:val="center"/>
        </w:trPr>
        <w:tc>
          <w:tcPr>
            <w:tcW w:w="3210" w:type="dxa"/>
            <w:tcBorders>
              <w:right w:val="double" w:sz="4" w:space="0" w:color="auto"/>
            </w:tcBorders>
          </w:tcPr>
          <w:p w14:paraId="0D792F6E" w14:textId="77777777" w:rsidR="00BC4356" w:rsidRPr="00592F0B" w:rsidRDefault="0080250F" w:rsidP="00EA06F2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Jméno/Název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1</w:t>
            </w:r>
            <w:r w:rsidR="00EA06F2"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14:paraId="7D1D45E1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7E555B" w:rsidRPr="00592F0B" w14:paraId="41D94F1C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16DC8" w14:textId="77777777" w:rsidR="007E555B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 xml:space="preserve">Adresa žadatele: 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D711E" w14:textId="77777777" w:rsidR="007E555B" w:rsidRPr="00592F0B" w:rsidRDefault="007E555B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9A8430E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BCBC63" w14:textId="77777777" w:rsidR="00BC4356" w:rsidRPr="00592F0B" w:rsidRDefault="0059292D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Č</w:t>
            </w:r>
            <w:r w:rsidR="00B73970" w:rsidRPr="00592F0B">
              <w:rPr>
                <w:rFonts w:asciiTheme="minorHAnsi" w:hAnsiTheme="minorHAnsi"/>
                <w:b/>
              </w:rPr>
              <w:t>/Datum narození</w:t>
            </w:r>
            <w:r w:rsidR="007E555B" w:rsidRPr="00592F0B">
              <w:rPr>
                <w:rFonts w:asciiTheme="minorHAnsi" w:hAnsiTheme="minorHAnsi"/>
                <w:b/>
                <w:vertAlign w:val="superscript"/>
              </w:rPr>
              <w:t>2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940C4B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16DD910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15790" w14:textId="77777777" w:rsidR="00BC4356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Registrace</w:t>
            </w:r>
            <w:r w:rsidR="00B73970" w:rsidRPr="00592F0B">
              <w:rPr>
                <w:rFonts w:asciiTheme="minorHAnsi" w:hAnsiTheme="minorHAnsi"/>
                <w:b/>
              </w:rPr>
              <w:t xml:space="preserve"> </w:t>
            </w:r>
            <w:r w:rsidR="00BC4356" w:rsidRPr="00592F0B">
              <w:rPr>
                <w:rFonts w:asciiTheme="minorHAnsi" w:hAnsiTheme="minorHAnsi"/>
                <w:b/>
              </w:rPr>
              <w:t>(kdy a kde)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3)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29033C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5E410E00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CDA21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Bankovní spojení žadatele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B92158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7FF291D" w14:textId="77777777" w:rsidTr="0016248C">
        <w:trPr>
          <w:trHeight w:val="397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2F876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Výše požadované podpory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C26DE7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31D3A8F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D8F594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Účel</w:t>
            </w:r>
            <w:r w:rsidR="00BC4356" w:rsidRPr="00592F0B">
              <w:rPr>
                <w:rFonts w:asciiTheme="minorHAnsi" w:hAnsiTheme="minorHAnsi"/>
                <w:b/>
              </w:rPr>
              <w:t>, na kter</w:t>
            </w:r>
            <w:r w:rsidRPr="00592F0B">
              <w:rPr>
                <w:rFonts w:asciiTheme="minorHAnsi" w:hAnsiTheme="minorHAnsi"/>
                <w:b/>
              </w:rPr>
              <w:t xml:space="preserve">ý </w:t>
            </w:r>
            <w:r w:rsidR="00BC4356" w:rsidRPr="00592F0B">
              <w:rPr>
                <w:rFonts w:asciiTheme="minorHAnsi" w:hAnsiTheme="minorHAnsi"/>
                <w:b/>
              </w:rPr>
              <w:t>je požadována podpora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5229E0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4993A14" w14:textId="77777777" w:rsidTr="0016248C">
        <w:trPr>
          <w:trHeight w:val="821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C6507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Odůvodnění žádosti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9C98A9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1902A0FB" w14:textId="77777777" w:rsidTr="0016248C">
        <w:trPr>
          <w:trHeight w:val="420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55CAF7" w14:textId="77777777" w:rsidR="00BC4356" w:rsidRPr="00592F0B" w:rsidRDefault="00120064" w:rsidP="005D0F9D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zastupující osoby</w:t>
            </w:r>
            <w:r w:rsidR="005D0F9D" w:rsidRPr="00592F0B">
              <w:rPr>
                <w:rFonts w:asciiTheme="minorHAnsi" w:hAnsiTheme="minorHAnsi"/>
                <w:b/>
              </w:rPr>
              <w:t xml:space="preserve"> s uvedením právního důvodu zastoupení </w:t>
            </w:r>
            <w:r w:rsidR="005D0F9D" w:rsidRPr="00592F0B">
              <w:rPr>
                <w:rFonts w:asciiTheme="minorHAnsi" w:hAnsiTheme="minorHAnsi"/>
                <w:b/>
                <w:vertAlign w:val="superscript"/>
              </w:rPr>
              <w:t>4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5813F6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3A8A5223" w14:textId="77777777" w:rsidTr="006766D6">
        <w:trPr>
          <w:trHeight w:val="505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E68425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 s podílem v PO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83370" w14:textId="77777777" w:rsidR="00BC4356" w:rsidRPr="00592F0B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80250F" w:rsidRPr="00592F0B" w14:paraId="75285122" w14:textId="77777777" w:rsidTr="0016248C">
        <w:trPr>
          <w:trHeight w:val="981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7DEB9E" w14:textId="77777777" w:rsidR="0080250F" w:rsidRPr="00592F0B" w:rsidRDefault="0080250F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, v nichž má přímý podíl a výši tohoto podílu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C5039C" w14:textId="77777777" w:rsidR="0080250F" w:rsidRPr="00592F0B" w:rsidRDefault="0080250F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62237A04" w14:textId="77777777" w:rsidTr="0016248C">
        <w:trPr>
          <w:trHeight w:val="914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BD80E9" w14:textId="77777777" w:rsidR="004B49E8" w:rsidRPr="00592F0B" w:rsidRDefault="004B49E8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Seznam případných příloh žádosti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5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07325A" w14:textId="77777777" w:rsidR="004B49E8" w:rsidRPr="00592F0B" w:rsidRDefault="004B49E8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3B4584A3" w14:textId="77777777" w:rsidTr="0016248C">
        <w:trPr>
          <w:trHeight w:val="1132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0CC4B2" w14:textId="77777777" w:rsidR="004B49E8" w:rsidRPr="00592F0B" w:rsidRDefault="004B49E8" w:rsidP="004B49E8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Místo, den vyhotovení žádosti, kontakt na osobu a podpis osoby zastupující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6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E2A0F4" w14:textId="77777777" w:rsidR="006766D6" w:rsidRPr="00592F0B" w:rsidRDefault="006766D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4FE2C71" w14:textId="77777777" w:rsidR="007762EB" w:rsidRPr="00592F0B" w:rsidRDefault="0048697A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ab/>
      </w:r>
      <w:r w:rsidR="006B06C3" w:rsidRPr="00592F0B">
        <w:rPr>
          <w:rFonts w:asciiTheme="minorHAnsi" w:hAnsiTheme="minorHAnsi"/>
          <w:b/>
        </w:rPr>
        <w:t>Údaje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které nebylo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možno uvést v</w:t>
      </w:r>
      <w:r w:rsidR="00434615" w:rsidRPr="00592F0B">
        <w:rPr>
          <w:rFonts w:asciiTheme="minorHAnsi" w:hAnsiTheme="minorHAnsi"/>
          <w:b/>
        </w:rPr>
        <w:t> </w:t>
      </w:r>
      <w:r w:rsidR="006B06C3" w:rsidRPr="00592F0B">
        <w:rPr>
          <w:rFonts w:asciiTheme="minorHAnsi" w:hAnsiTheme="minorHAnsi"/>
          <w:b/>
        </w:rPr>
        <w:t>žádosti</w:t>
      </w:r>
      <w:r w:rsidR="00434615" w:rsidRPr="00592F0B">
        <w:rPr>
          <w:rFonts w:asciiTheme="minorHAnsi" w:hAnsiTheme="minorHAnsi"/>
          <w:b/>
        </w:rPr>
        <w:t xml:space="preserve">, </w:t>
      </w:r>
      <w:r w:rsidR="006B06C3" w:rsidRPr="00592F0B">
        <w:rPr>
          <w:rFonts w:asciiTheme="minorHAnsi" w:hAnsiTheme="minorHAnsi"/>
          <w:b/>
        </w:rPr>
        <w:t>přiložte</w:t>
      </w:r>
      <w:r w:rsidR="00434615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v seznamu případných příloh</w:t>
      </w:r>
      <w:r w:rsidR="00C4172D" w:rsidRPr="00592F0B">
        <w:rPr>
          <w:rFonts w:asciiTheme="minorHAnsi" w:hAnsiTheme="minorHAnsi"/>
          <w:b/>
        </w:rPr>
        <w:t xml:space="preserve"> </w:t>
      </w:r>
      <w:r w:rsidR="006B06C3" w:rsidRPr="00592F0B">
        <w:rPr>
          <w:rFonts w:asciiTheme="minorHAnsi" w:hAnsiTheme="minorHAnsi"/>
          <w:b/>
        </w:rPr>
        <w:t>žádosti.</w:t>
      </w:r>
    </w:p>
    <w:p w14:paraId="55FBD2FA" w14:textId="77777777" w:rsidR="0059292D" w:rsidRPr="00592F0B" w:rsidRDefault="0059292D" w:rsidP="00434615">
      <w:pPr>
        <w:pStyle w:val="Odstavecseseznamem"/>
        <w:numPr>
          <w:ilvl w:val="0"/>
          <w:numId w:val="2"/>
        </w:numPr>
        <w:pBdr>
          <w:top w:val="single" w:sz="4" w:space="1" w:color="auto"/>
        </w:pBd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nepodnikající či podnikající fyzické osoby jméno a příjmení, je</w:t>
      </w:r>
      <w:r w:rsidR="007E555B" w:rsidRPr="00592F0B">
        <w:rPr>
          <w:rFonts w:asciiTheme="minorHAnsi" w:hAnsiTheme="minorHAnsi"/>
          <w:b/>
          <w:vertAlign w:val="superscript"/>
        </w:rPr>
        <w:t>-</w:t>
      </w:r>
      <w:r w:rsidRPr="00592F0B">
        <w:rPr>
          <w:rFonts w:asciiTheme="minorHAnsi" w:hAnsiTheme="minorHAnsi"/>
          <w:b/>
          <w:vertAlign w:val="superscript"/>
        </w:rPr>
        <w:t xml:space="preserve">li žadatel právnickou osobou, tak </w:t>
      </w:r>
      <w:r w:rsidR="007E555B" w:rsidRPr="00592F0B">
        <w:rPr>
          <w:rFonts w:asciiTheme="minorHAnsi" w:hAnsiTheme="minorHAnsi"/>
          <w:b/>
          <w:vertAlign w:val="superscript"/>
        </w:rPr>
        <w:t xml:space="preserve">celé </w:t>
      </w:r>
      <w:r w:rsidRPr="00592F0B">
        <w:rPr>
          <w:rFonts w:asciiTheme="minorHAnsi" w:hAnsiTheme="minorHAnsi"/>
          <w:b/>
          <w:vertAlign w:val="superscript"/>
        </w:rPr>
        <w:t>obchodní jméno</w:t>
      </w:r>
      <w:r w:rsidR="007E555B" w:rsidRPr="00592F0B">
        <w:rPr>
          <w:rFonts w:asciiTheme="minorHAnsi" w:hAnsiTheme="minorHAnsi"/>
          <w:b/>
          <w:vertAlign w:val="superscript"/>
        </w:rPr>
        <w:t>,</w:t>
      </w:r>
    </w:p>
    <w:p w14:paraId="38D99843" w14:textId="77777777" w:rsidR="0059292D" w:rsidRPr="00592F0B" w:rsidRDefault="00120064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právnické osoby a podnikající fyzické osoby, </w:t>
      </w:r>
      <w:r w:rsidR="0059292D" w:rsidRPr="00592F0B">
        <w:rPr>
          <w:rFonts w:asciiTheme="minorHAnsi" w:hAnsiTheme="minorHAnsi"/>
          <w:b/>
          <w:vertAlign w:val="superscript"/>
        </w:rPr>
        <w:t>je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</w:t>
      </w:r>
      <w:r w:rsidR="007E555B" w:rsidRPr="00592F0B">
        <w:rPr>
          <w:rFonts w:asciiTheme="minorHAnsi" w:hAnsiTheme="minorHAnsi"/>
          <w:b/>
          <w:vertAlign w:val="superscript"/>
        </w:rPr>
        <w:t>,</w:t>
      </w:r>
      <w:r w:rsidRPr="00592F0B">
        <w:rPr>
          <w:rFonts w:asciiTheme="minorHAnsi" w:hAnsiTheme="minorHAnsi"/>
          <w:b/>
          <w:vertAlign w:val="superscript"/>
        </w:rPr>
        <w:t xml:space="preserve"> není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 </w:t>
      </w:r>
      <w:r w:rsidRPr="00592F0B">
        <w:rPr>
          <w:rFonts w:asciiTheme="minorHAnsi" w:hAnsiTheme="minorHAnsi"/>
          <w:b/>
          <w:vertAlign w:val="superscript"/>
        </w:rPr>
        <w:t>a</w:t>
      </w:r>
      <w:r w:rsidR="00B73970" w:rsidRPr="00592F0B">
        <w:rPr>
          <w:rFonts w:asciiTheme="minorHAnsi" w:hAnsiTheme="minorHAnsi"/>
          <w:b/>
          <w:vertAlign w:val="superscript"/>
        </w:rPr>
        <w:t xml:space="preserve"> </w:t>
      </w:r>
      <w:r w:rsidRPr="00592F0B">
        <w:rPr>
          <w:rFonts w:asciiTheme="minorHAnsi" w:hAnsiTheme="minorHAnsi"/>
          <w:b/>
          <w:vertAlign w:val="superscript"/>
        </w:rPr>
        <w:t>n</w:t>
      </w:r>
      <w:r w:rsidR="00B73970" w:rsidRPr="00592F0B">
        <w:rPr>
          <w:rFonts w:asciiTheme="minorHAnsi" w:hAnsiTheme="minorHAnsi"/>
          <w:b/>
          <w:vertAlign w:val="superscript"/>
        </w:rPr>
        <w:t>epodnikající fyzické osoby uvedou datum narození</w:t>
      </w:r>
      <w:r w:rsidRPr="00592F0B">
        <w:rPr>
          <w:rFonts w:asciiTheme="minorHAnsi" w:hAnsiTheme="minorHAnsi"/>
          <w:b/>
          <w:vertAlign w:val="superscript"/>
        </w:rPr>
        <w:t>,</w:t>
      </w:r>
    </w:p>
    <w:p w14:paraId="0EB31B35" w14:textId="77777777" w:rsidR="007E555B" w:rsidRPr="00592F0B" w:rsidRDefault="007E555B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odnikající fyzické osoby a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08278411" w14:textId="77777777" w:rsidR="004B49E8" w:rsidRPr="00592F0B" w:rsidRDefault="0080250F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6F024269" w14:textId="77777777" w:rsidR="00D066B8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povinnou přílohou žádosti je:</w:t>
      </w:r>
    </w:p>
    <w:p w14:paraId="44BAA5DD" w14:textId="77777777" w:rsidR="004B49E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kopie dokladu prokazující právní subjektivitu žadatele v případě právnické osoby</w:t>
      </w:r>
      <w:r w:rsidR="005D0F9D" w:rsidRPr="00592F0B">
        <w:rPr>
          <w:rFonts w:asciiTheme="minorHAnsi" w:hAnsiTheme="minorHAnsi"/>
          <w:b/>
          <w:vertAlign w:val="superscript"/>
        </w:rPr>
        <w:t xml:space="preserve"> </w:t>
      </w:r>
    </w:p>
    <w:p w14:paraId="4779E288" w14:textId="77777777" w:rsidR="00D066B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nemá nevyrovnané závazky po splatnosti vůči městu Modřice</w:t>
      </w:r>
    </w:p>
    <w:p w14:paraId="29F44DAE" w14:textId="77777777" w:rsidR="00592F0B" w:rsidRDefault="00F205A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vede účetnictví ve smyslu § 1 až 2 Zákona o účetnictví č. 563/1991 Sb.</w:t>
      </w:r>
    </w:p>
    <w:p w14:paraId="1C54D09F" w14:textId="77777777" w:rsidR="00DD7CBD" w:rsidRPr="00592F0B" w:rsidRDefault="00592F0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 w:cs="Arial"/>
          <w:b/>
          <w:bCs/>
          <w:vertAlign w:val="superscript"/>
        </w:rPr>
        <w:t>Prohlášení</w:t>
      </w:r>
      <w:r w:rsidRPr="00592F0B">
        <w:rPr>
          <w:rFonts w:asciiTheme="minorHAnsi" w:hAnsiTheme="minorHAnsi" w:cs="Arial"/>
          <w:b/>
          <w:vertAlign w:val="superscript"/>
        </w:rPr>
        <w:t>, že nebyl na majetek žadatele prohlášen konkurz neb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ebyl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zahájeno konkurzní, vyrovnávací nebo insolven</w:t>
      </w:r>
      <w:r w:rsidR="00400DA6">
        <w:rPr>
          <w:rFonts w:asciiTheme="minorHAnsi" w:hAnsiTheme="minorHAnsi" w:cs="Arial"/>
          <w:b/>
          <w:vertAlign w:val="superscript"/>
        </w:rPr>
        <w:t>č</w:t>
      </w:r>
      <w:r w:rsidRPr="00592F0B">
        <w:rPr>
          <w:rFonts w:asciiTheme="minorHAnsi" w:hAnsiTheme="minorHAnsi" w:cs="Arial"/>
          <w:b/>
          <w:vertAlign w:val="superscript"/>
        </w:rPr>
        <w:t>ní řízení</w:t>
      </w:r>
      <w:r>
        <w:rPr>
          <w:rFonts w:asciiTheme="minorHAnsi" w:hAnsiTheme="minorHAnsi" w:cs="Arial"/>
          <w:b/>
          <w:vertAlign w:val="superscript"/>
        </w:rPr>
        <w:t xml:space="preserve"> a </w:t>
      </w:r>
      <w:r w:rsidRPr="00592F0B">
        <w:rPr>
          <w:rFonts w:asciiTheme="minorHAnsi" w:hAnsiTheme="minorHAnsi" w:cs="Arial"/>
          <w:b/>
          <w:vertAlign w:val="superscript"/>
        </w:rPr>
        <w:t>nebyl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ávrh na prohlášení konkurzu zamítnut pro nedostatek majetku úpadce.</w:t>
      </w:r>
    </w:p>
    <w:p w14:paraId="7CD43761" w14:textId="77777777" w:rsidR="00C51762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zastoupení na základě plné moci i ověřenou plnou moc</w:t>
      </w:r>
    </w:p>
    <w:p w14:paraId="745D7959" w14:textId="77777777" w:rsidR="009B65CD" w:rsidRDefault="009B65CD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4"/>
        <w:gridCol w:w="2192"/>
        <w:gridCol w:w="2192"/>
      </w:tblGrid>
      <w:tr w:rsidR="0016248C" w:rsidRPr="00592F0B" w14:paraId="02A59EBA" w14:textId="77777777" w:rsidTr="0016248C">
        <w:trPr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47F0" w14:textId="77777777" w:rsidR="0016248C" w:rsidRPr="00592F0B" w:rsidRDefault="001624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53D8">
              <w:rPr>
                <w:rFonts w:asciiTheme="minorHAnsi" w:hAnsiTheme="minorHAnsi"/>
                <w:b/>
                <w:sz w:val="28"/>
                <w:szCs w:val="28"/>
                <w:u w:val="single"/>
              </w:rPr>
              <w:lastRenderedPageBreak/>
              <w:t>Přehled hospodaření</w:t>
            </w:r>
          </w:p>
        </w:tc>
      </w:tr>
      <w:tr w:rsidR="0037303C" w:rsidRPr="00592F0B" w14:paraId="09C042F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0590" w14:textId="77777777" w:rsidR="0037303C" w:rsidRPr="00C953D8" w:rsidRDefault="0037303C" w:rsidP="00400DA6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1D70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1E0B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2AF959D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F08D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8BD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7E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69FF80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DCA1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D252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78B7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E55A6F8" w14:textId="77777777" w:rsidTr="0016248C">
        <w:trPr>
          <w:trHeight w:val="702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FAB519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ýnosy/Příjmy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285D4" w14:textId="244B201B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4F8B3" w14:textId="4B8C54C2" w:rsidR="0037303C" w:rsidRPr="00592F0B" w:rsidRDefault="0037303C" w:rsidP="00716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37303C" w:rsidRPr="00592F0B" w14:paraId="0CA56D88" w14:textId="77777777" w:rsidTr="004D611B">
        <w:trPr>
          <w:trHeight w:val="403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5DEB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ACD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832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1E817E3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AA83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dotac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2E98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503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18EE635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56AC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     - z toho město Modři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0463" w14:textId="77777777"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2635" w14:textId="77777777"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37303C" w:rsidRPr="00592F0B" w14:paraId="593CBFB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FC1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příspěvk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E51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57AF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526DAF79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EC4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Vlastní výkony a zboží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4CD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D283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50B4063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A486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výnosy/příjm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944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3B56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693BBD6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F042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rodej majetk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C2BB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66F5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4E2DE2BC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41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D03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42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F840E2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6017F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výnosy/příjmy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845E7B" w14:textId="797A2DC2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298945" w14:textId="5F3A65FC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6790FCA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ED0D" w14:textId="77777777"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EC9B" w14:textId="77777777"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CAD3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14:paraId="22BF01D4" w14:textId="77777777" w:rsidTr="0016248C">
        <w:trPr>
          <w:trHeight w:val="702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39AA79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klady/Výdaj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4DBDF1" w14:textId="492EC95D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7CCC85" w14:textId="3220D4A7" w:rsidR="0037303C" w:rsidRPr="00592F0B" w:rsidRDefault="0037303C" w:rsidP="00716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37303C" w:rsidRPr="00592F0B" w14:paraId="65C5D179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5F0FE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04F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00AE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14:paraId="3238597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0CFC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Spotřebované nákupy a služb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0D5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BA5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589966D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123B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měna stavu zásob vlastní činnosti a aktiva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3FC4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365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FDA49F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9FD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obní náklad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2AC4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8BA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49AA412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1B3C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ně a poplatk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C7E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D38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B7745A6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58B4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náklad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C6CF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CFB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57387E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CFC9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dpisy majetk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5418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0326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59496D6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33C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ň z příjm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668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5862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2D50933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204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2AC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64D2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84F35A6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2DB241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náklady/výdaj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1C1D55" w14:textId="5E674DC9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9E4F25" w14:textId="3C1FFEAC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30889C3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2136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CA7E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0E4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11B217A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DDEA90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isk + / Ztráta -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7C3E19" w14:textId="3279E07B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67303C" w14:textId="08A599EA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62B77C1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CA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732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73B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AEC59AC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6424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95F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DF24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1207616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EAB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V ……………</w:t>
            </w:r>
            <w:proofErr w:type="gramStart"/>
            <w:r w:rsidRPr="00592F0B">
              <w:rPr>
                <w:rFonts w:asciiTheme="minorHAnsi" w:hAnsiTheme="minorHAnsi"/>
                <w:color w:val="000000"/>
              </w:rPr>
              <w:t>…….</w:t>
            </w:r>
            <w:proofErr w:type="gramEnd"/>
            <w:r w:rsidRPr="00592F0B">
              <w:rPr>
                <w:rFonts w:asciiTheme="minorHAnsi" w:hAnsiTheme="minorHAnsi"/>
                <w:color w:val="000000"/>
              </w:rPr>
              <w:t>. , dne     .        . 20     .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153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B591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C1EFF22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8610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EA21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D76C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4D65A65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9E56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FAB1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403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765C969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5597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5BD9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4D13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5B8ED70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B68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57B4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605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AC9FBE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226E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853E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669A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0217CEF0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DF6F" w14:textId="77777777" w:rsidR="0037303C" w:rsidRPr="00592F0B" w:rsidRDefault="0025443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     </w:t>
            </w:r>
            <w:r w:rsidR="0037303C" w:rsidRPr="00592F0B">
              <w:rPr>
                <w:rFonts w:asciiTheme="minorHAnsi" w:hAnsiTheme="minorHAnsi"/>
                <w:color w:val="000000"/>
              </w:rPr>
              <w:t>………………………………</w:t>
            </w: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767A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25443E" w:rsidRPr="00592F0B" w14:paraId="3B28B97A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6B89" w14:textId="77777777" w:rsidR="0025443E" w:rsidRPr="00592F0B" w:rsidRDefault="0025443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46E6" w14:textId="77777777" w:rsidR="0025443E" w:rsidRPr="00592F0B" w:rsidRDefault="0025443E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7303C" w14:paraId="4B32208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195" w14:textId="77777777" w:rsidR="0037303C" w:rsidRDefault="0037303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za příjemce</w:t>
            </w: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B6D1" w14:textId="77777777" w:rsidR="0037303C" w:rsidRDefault="0037303C" w:rsidP="002544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</w:tr>
    </w:tbl>
    <w:p w14:paraId="5D17BD01" w14:textId="77777777" w:rsidR="00C4172D" w:rsidRPr="000F5350" w:rsidRDefault="00C4172D" w:rsidP="00C4172D">
      <w:pPr>
        <w:pStyle w:val="Odstavecseseznamem"/>
        <w:jc w:val="both"/>
        <w:rPr>
          <w:b/>
          <w:vertAlign w:val="superscript"/>
        </w:rPr>
      </w:pPr>
    </w:p>
    <w:sectPr w:rsidR="00C4172D" w:rsidRPr="000F535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5B29" w14:textId="77777777" w:rsidR="00C6393C" w:rsidRDefault="00C6393C">
      <w:r>
        <w:separator/>
      </w:r>
    </w:p>
  </w:endnote>
  <w:endnote w:type="continuationSeparator" w:id="0">
    <w:p w14:paraId="2F4B3CB8" w14:textId="77777777" w:rsidR="00C6393C" w:rsidRDefault="00C6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9815" w14:textId="77777777" w:rsidR="00B22EA6" w:rsidRDefault="00B22EA6" w:rsidP="00A00D67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Zpracovala </w:t>
    </w:r>
    <w:r w:rsidR="00FA176B">
      <w:rPr>
        <w:b/>
        <w:sz w:val="16"/>
        <w:szCs w:val="16"/>
      </w:rPr>
      <w:t>Ing</w:t>
    </w:r>
    <w:r>
      <w:rPr>
        <w:b/>
        <w:sz w:val="16"/>
        <w:szCs w:val="16"/>
      </w:rPr>
      <w:t xml:space="preserve">. </w:t>
    </w:r>
    <w:r w:rsidR="00FA176B">
      <w:rPr>
        <w:b/>
        <w:sz w:val="16"/>
        <w:szCs w:val="16"/>
      </w:rPr>
      <w:t>Roman Mulíček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Stra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C6393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(celkem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C6393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)</w:t>
    </w:r>
  </w:p>
  <w:p w14:paraId="3C9134EC" w14:textId="2DF8A9C6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 Modřicích dne 20</w:t>
    </w:r>
    <w:r w:rsidR="00FA176B">
      <w:rPr>
        <w:b/>
        <w:sz w:val="16"/>
        <w:szCs w:val="16"/>
      </w:rPr>
      <w:t>1</w:t>
    </w:r>
    <w:r w:rsidR="001D2705">
      <w:rPr>
        <w:b/>
        <w:sz w:val="16"/>
        <w:szCs w:val="16"/>
      </w:rPr>
      <w:t>7</w:t>
    </w:r>
    <w:r w:rsidR="00FA176B">
      <w:rPr>
        <w:b/>
        <w:sz w:val="16"/>
        <w:szCs w:val="16"/>
      </w:rPr>
      <w:t>_0</w:t>
    </w:r>
    <w:r w:rsidR="001D2705">
      <w:rPr>
        <w:b/>
        <w:sz w:val="16"/>
        <w:szCs w:val="16"/>
      </w:rPr>
      <w:t>8</w:t>
    </w:r>
    <w:r w:rsidR="00FA176B">
      <w:rPr>
        <w:b/>
        <w:sz w:val="16"/>
        <w:szCs w:val="16"/>
      </w:rPr>
      <w:t>_</w:t>
    </w:r>
    <w:r w:rsidR="001D2705">
      <w:rPr>
        <w:b/>
        <w:sz w:val="16"/>
        <w:szCs w:val="16"/>
      </w:rPr>
      <w:t>28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volební období 20</w:t>
    </w:r>
    <w:r w:rsidR="009F08F5">
      <w:rPr>
        <w:b/>
        <w:sz w:val="16"/>
        <w:szCs w:val="16"/>
      </w:rPr>
      <w:t>22</w:t>
    </w:r>
    <w:r>
      <w:rPr>
        <w:b/>
        <w:sz w:val="16"/>
        <w:szCs w:val="16"/>
      </w:rPr>
      <w:t>-20</w:t>
    </w:r>
    <w:r w:rsidR="009F08F5">
      <w:rPr>
        <w:b/>
        <w:sz w:val="16"/>
        <w:szCs w:val="16"/>
      </w:rPr>
      <w:t>26</w:t>
    </w:r>
  </w:p>
  <w:p w14:paraId="29A80CAA" w14:textId="77777777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 xml:space="preserve">Verze č. </w:t>
    </w:r>
    <w:r w:rsidR="001D2705">
      <w:rPr>
        <w:b/>
        <w:sz w:val="16"/>
        <w:szCs w:val="16"/>
      </w:rPr>
      <w:t>2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Žádost o veřejnou finanční podp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ABE6" w14:textId="77777777" w:rsidR="00C6393C" w:rsidRDefault="00C6393C">
      <w:r>
        <w:separator/>
      </w:r>
    </w:p>
  </w:footnote>
  <w:footnote w:type="continuationSeparator" w:id="0">
    <w:p w14:paraId="7D01AEEA" w14:textId="77777777" w:rsidR="00C6393C" w:rsidRDefault="00C6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04EF" w14:textId="77777777" w:rsidR="00C40860" w:rsidRDefault="00C40860" w:rsidP="00C408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979FE"/>
    <w:multiLevelType w:val="hybridMultilevel"/>
    <w:tmpl w:val="0FC2D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34DD"/>
    <w:multiLevelType w:val="hybridMultilevel"/>
    <w:tmpl w:val="6178C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352969">
    <w:abstractNumId w:val="1"/>
  </w:num>
  <w:num w:numId="2" w16cid:durableId="448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B0"/>
    <w:rsid w:val="00037FAF"/>
    <w:rsid w:val="00057B86"/>
    <w:rsid w:val="000F3AA5"/>
    <w:rsid w:val="000F5350"/>
    <w:rsid w:val="00116F18"/>
    <w:rsid w:val="00120064"/>
    <w:rsid w:val="0015401B"/>
    <w:rsid w:val="0016248C"/>
    <w:rsid w:val="00172AAA"/>
    <w:rsid w:val="001B70BE"/>
    <w:rsid w:val="001D2705"/>
    <w:rsid w:val="00234ACF"/>
    <w:rsid w:val="0025443E"/>
    <w:rsid w:val="002B3A91"/>
    <w:rsid w:val="002B7AA9"/>
    <w:rsid w:val="002C0981"/>
    <w:rsid w:val="002D0522"/>
    <w:rsid w:val="00305907"/>
    <w:rsid w:val="0032359D"/>
    <w:rsid w:val="00346E25"/>
    <w:rsid w:val="00350647"/>
    <w:rsid w:val="0037303C"/>
    <w:rsid w:val="003D6824"/>
    <w:rsid w:val="003E1A90"/>
    <w:rsid w:val="003E3973"/>
    <w:rsid w:val="00400DA6"/>
    <w:rsid w:val="004068B6"/>
    <w:rsid w:val="00412F1E"/>
    <w:rsid w:val="00427658"/>
    <w:rsid w:val="00434615"/>
    <w:rsid w:val="0044543B"/>
    <w:rsid w:val="0048697A"/>
    <w:rsid w:val="004B49E8"/>
    <w:rsid w:val="004B7721"/>
    <w:rsid w:val="004D611B"/>
    <w:rsid w:val="00517C92"/>
    <w:rsid w:val="005367F6"/>
    <w:rsid w:val="00570221"/>
    <w:rsid w:val="005741A5"/>
    <w:rsid w:val="0059292D"/>
    <w:rsid w:val="00592F0B"/>
    <w:rsid w:val="005B2270"/>
    <w:rsid w:val="005D0F9D"/>
    <w:rsid w:val="005E7067"/>
    <w:rsid w:val="00645A40"/>
    <w:rsid w:val="006567F9"/>
    <w:rsid w:val="006766D6"/>
    <w:rsid w:val="0068565D"/>
    <w:rsid w:val="006B06C3"/>
    <w:rsid w:val="006C74C0"/>
    <w:rsid w:val="006F6AAA"/>
    <w:rsid w:val="007165FA"/>
    <w:rsid w:val="00716DA7"/>
    <w:rsid w:val="007762EB"/>
    <w:rsid w:val="007E555B"/>
    <w:rsid w:val="007F7962"/>
    <w:rsid w:val="0080250F"/>
    <w:rsid w:val="00842FF3"/>
    <w:rsid w:val="00854B44"/>
    <w:rsid w:val="008B5686"/>
    <w:rsid w:val="00914553"/>
    <w:rsid w:val="00944156"/>
    <w:rsid w:val="00974260"/>
    <w:rsid w:val="009B65CD"/>
    <w:rsid w:val="009F08F5"/>
    <w:rsid w:val="00A00D67"/>
    <w:rsid w:val="00A811E9"/>
    <w:rsid w:val="00AE26BF"/>
    <w:rsid w:val="00AE7436"/>
    <w:rsid w:val="00B12E45"/>
    <w:rsid w:val="00B22EA6"/>
    <w:rsid w:val="00B73970"/>
    <w:rsid w:val="00B93DB0"/>
    <w:rsid w:val="00BB588B"/>
    <w:rsid w:val="00BC4356"/>
    <w:rsid w:val="00BC47FD"/>
    <w:rsid w:val="00BF6630"/>
    <w:rsid w:val="00C40860"/>
    <w:rsid w:val="00C4172D"/>
    <w:rsid w:val="00C51762"/>
    <w:rsid w:val="00C6393C"/>
    <w:rsid w:val="00C67E96"/>
    <w:rsid w:val="00C953D8"/>
    <w:rsid w:val="00D066B8"/>
    <w:rsid w:val="00D56DC4"/>
    <w:rsid w:val="00D61DCB"/>
    <w:rsid w:val="00D721F7"/>
    <w:rsid w:val="00DC1C64"/>
    <w:rsid w:val="00DC332D"/>
    <w:rsid w:val="00DD7CBD"/>
    <w:rsid w:val="00DE759E"/>
    <w:rsid w:val="00E04878"/>
    <w:rsid w:val="00E30C61"/>
    <w:rsid w:val="00E61B0C"/>
    <w:rsid w:val="00EA06F2"/>
    <w:rsid w:val="00ED5AEA"/>
    <w:rsid w:val="00F013FF"/>
    <w:rsid w:val="00F05666"/>
    <w:rsid w:val="00F16C90"/>
    <w:rsid w:val="00F205AB"/>
    <w:rsid w:val="00F20CB9"/>
    <w:rsid w:val="00F24FF0"/>
    <w:rsid w:val="00F35B0B"/>
    <w:rsid w:val="00F75CDE"/>
    <w:rsid w:val="00FA02B9"/>
    <w:rsid w:val="00FA176B"/>
    <w:rsid w:val="00FE0241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38C48"/>
  <w15:docId w15:val="{454BBC3C-5AB6-43C2-9855-2697D875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semiHidden/>
    <w:unhideWhenUsed/>
    <w:rsid w:val="00172AAA"/>
    <w:rPr>
      <w:color w:val="47494B"/>
      <w:u w:val="single"/>
    </w:rPr>
  </w:style>
  <w:style w:type="character" w:styleId="Siln">
    <w:name w:val="Strong"/>
    <w:basedOn w:val="Standardnpsmoodstavce"/>
    <w:uiPriority w:val="22"/>
    <w:qFormat/>
    <w:rsid w:val="00172AAA"/>
    <w:rPr>
      <w:b/>
      <w:bCs/>
    </w:rPr>
  </w:style>
  <w:style w:type="paragraph" w:styleId="Odstavecseseznamem">
    <w:name w:val="List Paragraph"/>
    <w:basedOn w:val="Normln"/>
    <w:uiPriority w:val="34"/>
    <w:qFormat/>
    <w:rsid w:val="0059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7ED1-16A1-4CEC-B82D-98BB97B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dřice</vt:lpstr>
    </vt:vector>
  </TitlesOfParts>
  <Company>město Modřic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dřice</dc:title>
  <dc:creator>Marie Malá</dc:creator>
  <cp:lastModifiedBy>Mulíček Roman</cp:lastModifiedBy>
  <cp:revision>3</cp:revision>
  <cp:lastPrinted>2017-10-03T08:50:00Z</cp:lastPrinted>
  <dcterms:created xsi:type="dcterms:W3CDTF">2022-09-30T07:05:00Z</dcterms:created>
  <dcterms:modified xsi:type="dcterms:W3CDTF">2022-09-30T07:06:00Z</dcterms:modified>
</cp:coreProperties>
</file>